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9E4" w:rsidRDefault="00B029E4" w:rsidP="004F79C5">
      <w:pPr>
        <w:jc w:val="center"/>
      </w:pPr>
    </w:p>
    <w:p w:rsidR="00E510FA" w:rsidRPr="00E510FA" w:rsidRDefault="00E510FA" w:rsidP="004F79C5">
      <w:pPr>
        <w:shd w:val="clear" w:color="auto" w:fill="FFFFFF"/>
        <w:spacing w:after="100" w:afterAutospacing="1"/>
        <w:jc w:val="center"/>
        <w:rPr>
          <w:rStyle w:val="orgcontacts-siteitem"/>
          <w:color w:val="333333"/>
          <w:sz w:val="40"/>
          <w:szCs w:val="52"/>
        </w:rPr>
      </w:pPr>
      <w:r w:rsidRPr="00E510FA">
        <w:rPr>
          <w:rStyle w:val="orgcontacts-siteitem"/>
          <w:b/>
          <w:color w:val="333333"/>
          <w:sz w:val="40"/>
          <w:szCs w:val="52"/>
        </w:rPr>
        <w:t>Полное н</w:t>
      </w:r>
      <w:r w:rsidR="002C16D9" w:rsidRPr="00E510FA">
        <w:rPr>
          <w:rStyle w:val="orgcontacts-siteitem"/>
          <w:b/>
          <w:color w:val="333333"/>
          <w:sz w:val="40"/>
          <w:szCs w:val="52"/>
        </w:rPr>
        <w:t>аименование организации:</w:t>
      </w:r>
    </w:p>
    <w:p w:rsidR="00E510FA" w:rsidRPr="00E510FA" w:rsidRDefault="002C16D9" w:rsidP="004F79C5">
      <w:pPr>
        <w:shd w:val="clear" w:color="auto" w:fill="FFFFFF"/>
        <w:spacing w:after="100" w:afterAutospacing="1"/>
        <w:jc w:val="center"/>
        <w:rPr>
          <w:rStyle w:val="orgcontacts-siteitem"/>
          <w:color w:val="333333"/>
          <w:sz w:val="40"/>
          <w:szCs w:val="52"/>
        </w:rPr>
      </w:pPr>
      <w:r w:rsidRPr="00E510FA">
        <w:rPr>
          <w:rStyle w:val="orgcontacts-siteitem"/>
          <w:color w:val="333333"/>
          <w:sz w:val="40"/>
          <w:szCs w:val="52"/>
        </w:rPr>
        <w:t>Общество с ограниченной ответственностью «</w:t>
      </w:r>
      <w:proofErr w:type="gramStart"/>
      <w:r w:rsidRPr="00E510FA">
        <w:rPr>
          <w:rStyle w:val="orgcontacts-siteitem"/>
          <w:color w:val="333333"/>
          <w:sz w:val="40"/>
          <w:szCs w:val="52"/>
        </w:rPr>
        <w:t>Вектор-А</w:t>
      </w:r>
      <w:proofErr w:type="gramEnd"/>
      <w:r w:rsidRPr="00E510FA">
        <w:rPr>
          <w:rStyle w:val="orgcontacts-siteitem"/>
          <w:color w:val="333333"/>
          <w:sz w:val="40"/>
          <w:szCs w:val="52"/>
        </w:rPr>
        <w:t>»</w:t>
      </w:r>
    </w:p>
    <w:p w:rsidR="002C16D9" w:rsidRDefault="00E510FA" w:rsidP="004F79C5">
      <w:pPr>
        <w:shd w:val="clear" w:color="auto" w:fill="FFFFFF"/>
        <w:spacing w:after="100" w:afterAutospacing="1"/>
        <w:jc w:val="center"/>
        <w:rPr>
          <w:rStyle w:val="orgcontacts-siteitem"/>
          <w:color w:val="333333"/>
          <w:sz w:val="40"/>
          <w:szCs w:val="52"/>
        </w:rPr>
      </w:pPr>
      <w:r w:rsidRPr="00E510FA">
        <w:rPr>
          <w:rStyle w:val="orgcontacts-siteitem"/>
          <w:b/>
          <w:color w:val="333333"/>
          <w:sz w:val="40"/>
          <w:szCs w:val="52"/>
        </w:rPr>
        <w:t xml:space="preserve">Сокращенное </w:t>
      </w:r>
      <w:proofErr w:type="gramStart"/>
      <w:r w:rsidRPr="00E510FA">
        <w:rPr>
          <w:rStyle w:val="orgcontacts-siteitem"/>
          <w:b/>
          <w:color w:val="333333"/>
          <w:sz w:val="40"/>
          <w:szCs w:val="52"/>
        </w:rPr>
        <w:t>наименование :</w:t>
      </w:r>
      <w:proofErr w:type="gramEnd"/>
      <w:r w:rsidR="00830AED">
        <w:rPr>
          <w:rStyle w:val="orgcontacts-siteitem"/>
          <w:b/>
          <w:color w:val="333333"/>
          <w:sz w:val="40"/>
          <w:szCs w:val="52"/>
        </w:rPr>
        <w:t xml:space="preserve"> </w:t>
      </w:r>
      <w:r w:rsidR="008B0300" w:rsidRPr="00E510FA">
        <w:rPr>
          <w:rStyle w:val="orgcontacts-siteitem"/>
          <w:color w:val="333333"/>
          <w:sz w:val="40"/>
          <w:szCs w:val="52"/>
        </w:rPr>
        <w:t>ООО «Вектор-А»</w:t>
      </w:r>
    </w:p>
    <w:p w:rsidR="00393E83" w:rsidRPr="00E510FA" w:rsidRDefault="00393E83" w:rsidP="004F79C5">
      <w:pPr>
        <w:shd w:val="clear" w:color="auto" w:fill="FFFFFF"/>
        <w:spacing w:after="100" w:afterAutospacing="1"/>
        <w:jc w:val="center"/>
        <w:rPr>
          <w:rStyle w:val="orgcontacts-siteitem"/>
          <w:color w:val="333333"/>
          <w:sz w:val="40"/>
          <w:szCs w:val="52"/>
        </w:rPr>
      </w:pPr>
      <w:r w:rsidRPr="00393E83">
        <w:rPr>
          <w:rStyle w:val="orgcontacts-siteitem"/>
          <w:b/>
          <w:color w:val="333333"/>
          <w:sz w:val="40"/>
          <w:szCs w:val="52"/>
        </w:rPr>
        <w:t>ОГРН</w:t>
      </w:r>
      <w:r>
        <w:rPr>
          <w:rStyle w:val="orgcontacts-siteitem"/>
          <w:color w:val="333333"/>
          <w:sz w:val="40"/>
          <w:szCs w:val="52"/>
        </w:rPr>
        <w:t xml:space="preserve"> 1173443010036 </w:t>
      </w:r>
      <w:r w:rsidRPr="00393E83">
        <w:rPr>
          <w:rStyle w:val="orgcontacts-siteitem"/>
          <w:b/>
          <w:color w:val="333333"/>
          <w:sz w:val="40"/>
          <w:szCs w:val="52"/>
        </w:rPr>
        <w:t>ИНН</w:t>
      </w:r>
      <w:r>
        <w:rPr>
          <w:rStyle w:val="orgcontacts-siteitem"/>
          <w:color w:val="333333"/>
          <w:sz w:val="40"/>
          <w:szCs w:val="52"/>
        </w:rPr>
        <w:t xml:space="preserve"> 3458002245</w:t>
      </w:r>
    </w:p>
    <w:p w:rsidR="008B0300" w:rsidRPr="00E510FA" w:rsidRDefault="008B0300" w:rsidP="004F79C5">
      <w:pPr>
        <w:shd w:val="clear" w:color="auto" w:fill="FFFFFF"/>
        <w:spacing w:after="100" w:afterAutospacing="1"/>
        <w:jc w:val="center"/>
        <w:rPr>
          <w:rStyle w:val="orgcontacts-siteitem"/>
          <w:color w:val="333333"/>
          <w:sz w:val="40"/>
          <w:szCs w:val="52"/>
        </w:rPr>
      </w:pPr>
      <w:r w:rsidRPr="00E510FA">
        <w:rPr>
          <w:rStyle w:val="orgcontacts-siteitem"/>
          <w:b/>
          <w:color w:val="333333"/>
          <w:sz w:val="40"/>
          <w:szCs w:val="52"/>
        </w:rPr>
        <w:t>Адрес:</w:t>
      </w:r>
      <w:r w:rsidRPr="00E510FA">
        <w:rPr>
          <w:rStyle w:val="orgcontacts-siteitem"/>
          <w:color w:val="333333"/>
          <w:sz w:val="40"/>
          <w:szCs w:val="52"/>
        </w:rPr>
        <w:t xml:space="preserve"> Волгоградская область, </w:t>
      </w:r>
      <w:proofErr w:type="spellStart"/>
      <w:r w:rsidRPr="00E510FA">
        <w:rPr>
          <w:rStyle w:val="orgcontacts-siteitem"/>
          <w:color w:val="333333"/>
          <w:sz w:val="40"/>
          <w:szCs w:val="52"/>
        </w:rPr>
        <w:t>Суровикинский</w:t>
      </w:r>
      <w:proofErr w:type="spellEnd"/>
      <w:r w:rsidRPr="00E510FA">
        <w:rPr>
          <w:rStyle w:val="orgcontacts-siteitem"/>
          <w:color w:val="333333"/>
          <w:sz w:val="40"/>
          <w:szCs w:val="52"/>
        </w:rPr>
        <w:t xml:space="preserve"> район, город Суровикино, улица Шоссейная, дом № 61</w:t>
      </w:r>
    </w:p>
    <w:p w:rsidR="008B0300" w:rsidRPr="00E510FA" w:rsidRDefault="008B0300" w:rsidP="004F79C5">
      <w:pPr>
        <w:shd w:val="clear" w:color="auto" w:fill="FFFFFF"/>
        <w:spacing w:after="100" w:afterAutospacing="1"/>
        <w:jc w:val="center"/>
        <w:rPr>
          <w:rStyle w:val="orgcontacts-siteitem"/>
          <w:color w:val="333333"/>
          <w:sz w:val="40"/>
          <w:szCs w:val="52"/>
        </w:rPr>
      </w:pPr>
      <w:r w:rsidRPr="00E510FA">
        <w:rPr>
          <w:rStyle w:val="orgcontacts-siteitem"/>
          <w:b/>
          <w:color w:val="333333"/>
          <w:sz w:val="40"/>
          <w:szCs w:val="52"/>
        </w:rPr>
        <w:t>Контактный телефон</w:t>
      </w:r>
      <w:r w:rsidRPr="00E510FA">
        <w:rPr>
          <w:rStyle w:val="orgcontacts-siteitem"/>
          <w:color w:val="333333"/>
          <w:sz w:val="40"/>
          <w:szCs w:val="52"/>
        </w:rPr>
        <w:t>: +7 904 410 82 26, +7(84473) 2-17-87</w:t>
      </w:r>
    </w:p>
    <w:p w:rsidR="008B0300" w:rsidRDefault="00E5012A" w:rsidP="004F79C5">
      <w:pPr>
        <w:shd w:val="clear" w:color="auto" w:fill="FFFFFF"/>
        <w:spacing w:after="100" w:afterAutospacing="1"/>
        <w:jc w:val="center"/>
        <w:rPr>
          <w:rStyle w:val="ab"/>
          <w:color w:val="3C3D39"/>
          <w:sz w:val="40"/>
          <w:szCs w:val="52"/>
          <w:shd w:val="clear" w:color="auto" w:fill="FFFFFF"/>
        </w:rPr>
      </w:pPr>
      <w:r w:rsidRPr="00E510FA">
        <w:rPr>
          <w:b/>
          <w:color w:val="424242"/>
          <w:sz w:val="40"/>
          <w:szCs w:val="52"/>
        </w:rPr>
        <w:t>E-</w:t>
      </w:r>
      <w:proofErr w:type="spellStart"/>
      <w:r w:rsidRPr="00E510FA">
        <w:rPr>
          <w:b/>
          <w:color w:val="424242"/>
          <w:sz w:val="40"/>
          <w:szCs w:val="52"/>
        </w:rPr>
        <w:t>mail</w:t>
      </w:r>
      <w:proofErr w:type="spellEnd"/>
      <w:r w:rsidRPr="00E510FA">
        <w:rPr>
          <w:b/>
          <w:color w:val="424242"/>
          <w:sz w:val="40"/>
          <w:szCs w:val="52"/>
        </w:rPr>
        <w:t>:</w:t>
      </w:r>
      <w:r w:rsidRPr="00E510FA">
        <w:rPr>
          <w:color w:val="424242"/>
          <w:sz w:val="40"/>
          <w:szCs w:val="52"/>
        </w:rPr>
        <w:t> </w:t>
      </w:r>
      <w:hyperlink r:id="rId6" w:history="1">
        <w:r w:rsidR="008B0300" w:rsidRPr="00E510FA">
          <w:rPr>
            <w:rStyle w:val="ab"/>
            <w:color w:val="3C3D39"/>
            <w:sz w:val="40"/>
            <w:szCs w:val="52"/>
            <w:shd w:val="clear" w:color="auto" w:fill="FFFFFF"/>
          </w:rPr>
          <w:t>vektor.a.2018@mail.ru</w:t>
        </w:r>
      </w:hyperlink>
    </w:p>
    <w:p w:rsidR="00FA621C" w:rsidRPr="00FA621C" w:rsidRDefault="00FA621C" w:rsidP="004F79C5">
      <w:pPr>
        <w:shd w:val="clear" w:color="auto" w:fill="FFFFFF"/>
        <w:spacing w:after="100" w:afterAutospacing="1"/>
        <w:jc w:val="center"/>
        <w:rPr>
          <w:rStyle w:val="ab"/>
          <w:color w:val="3C3D39"/>
          <w:sz w:val="40"/>
          <w:szCs w:val="52"/>
          <w:u w:val="none"/>
          <w:shd w:val="clear" w:color="auto" w:fill="FFFFFF"/>
        </w:rPr>
      </w:pPr>
      <w:r w:rsidRPr="00FA621C">
        <w:rPr>
          <w:rStyle w:val="ab"/>
          <w:b/>
          <w:color w:val="3C3D39"/>
          <w:sz w:val="40"/>
          <w:szCs w:val="52"/>
          <w:u w:val="none"/>
          <w:shd w:val="clear" w:color="auto" w:fill="FFFFFF"/>
        </w:rPr>
        <w:t>Директор</w:t>
      </w:r>
      <w:r w:rsidRPr="00FA621C">
        <w:rPr>
          <w:rStyle w:val="ab"/>
          <w:color w:val="3C3D39"/>
          <w:sz w:val="40"/>
          <w:szCs w:val="52"/>
          <w:u w:val="none"/>
          <w:shd w:val="clear" w:color="auto" w:fill="FFFFFF"/>
        </w:rPr>
        <w:t xml:space="preserve"> – Журавский Андрей Николаевич</w:t>
      </w:r>
    </w:p>
    <w:p w:rsidR="00FA621C" w:rsidRPr="00FA621C" w:rsidRDefault="00FA621C" w:rsidP="004F79C5">
      <w:pPr>
        <w:shd w:val="clear" w:color="auto" w:fill="FFFFFF"/>
        <w:spacing w:after="100" w:afterAutospacing="1"/>
        <w:jc w:val="center"/>
        <w:rPr>
          <w:szCs w:val="36"/>
        </w:rPr>
      </w:pPr>
      <w:r w:rsidRPr="00FA621C">
        <w:rPr>
          <w:rStyle w:val="ab"/>
          <w:b/>
          <w:color w:val="3C3D39"/>
          <w:sz w:val="40"/>
          <w:szCs w:val="52"/>
          <w:u w:val="none"/>
          <w:shd w:val="clear" w:color="auto" w:fill="FFFFFF"/>
        </w:rPr>
        <w:t>Главный врач</w:t>
      </w:r>
      <w:r w:rsidRPr="00FA621C">
        <w:rPr>
          <w:rStyle w:val="ab"/>
          <w:color w:val="3C3D39"/>
          <w:sz w:val="40"/>
          <w:szCs w:val="52"/>
          <w:u w:val="none"/>
          <w:shd w:val="clear" w:color="auto" w:fill="FFFFFF"/>
        </w:rPr>
        <w:t xml:space="preserve">- </w:t>
      </w:r>
      <w:proofErr w:type="spellStart"/>
      <w:r w:rsidRPr="00FA621C">
        <w:rPr>
          <w:rStyle w:val="ab"/>
          <w:color w:val="3C3D39"/>
          <w:sz w:val="40"/>
          <w:szCs w:val="52"/>
          <w:u w:val="none"/>
          <w:shd w:val="clear" w:color="auto" w:fill="FFFFFF"/>
        </w:rPr>
        <w:t>Буханцова</w:t>
      </w:r>
      <w:proofErr w:type="spellEnd"/>
      <w:r w:rsidRPr="00FA621C">
        <w:rPr>
          <w:rStyle w:val="ab"/>
          <w:color w:val="3C3D39"/>
          <w:sz w:val="40"/>
          <w:szCs w:val="52"/>
          <w:u w:val="none"/>
          <w:shd w:val="clear" w:color="auto" w:fill="FFFFFF"/>
        </w:rPr>
        <w:t xml:space="preserve"> Ольга Николаевна</w:t>
      </w:r>
    </w:p>
    <w:p w:rsidR="00BC1D45" w:rsidRPr="00FA621C" w:rsidRDefault="00BC1D45" w:rsidP="008B0300">
      <w:pPr>
        <w:shd w:val="clear" w:color="auto" w:fill="FFFFFF"/>
        <w:spacing w:after="100" w:afterAutospacing="1"/>
        <w:rPr>
          <w:sz w:val="22"/>
        </w:rPr>
      </w:pPr>
    </w:p>
    <w:p w:rsidR="00F14F9A" w:rsidRPr="00E510FA" w:rsidRDefault="00F14F9A" w:rsidP="00F14F9A">
      <w:pPr>
        <w:shd w:val="clear" w:color="auto" w:fill="FFFFFF"/>
        <w:spacing w:after="100" w:afterAutospacing="1"/>
        <w:jc w:val="center"/>
        <w:rPr>
          <w:b/>
          <w:color w:val="333333"/>
          <w:sz w:val="52"/>
          <w:szCs w:val="96"/>
        </w:rPr>
      </w:pPr>
      <w:r w:rsidRPr="00E510FA">
        <w:rPr>
          <w:b/>
          <w:color w:val="333333"/>
          <w:sz w:val="52"/>
          <w:szCs w:val="96"/>
        </w:rPr>
        <w:t>РЕЖИМ РАБОТЫ КЛИНИКИ</w:t>
      </w:r>
    </w:p>
    <w:p w:rsidR="00F14F9A" w:rsidRPr="004F79C5" w:rsidRDefault="00F14F9A" w:rsidP="00F14F9A">
      <w:pPr>
        <w:shd w:val="clear" w:color="auto" w:fill="FFFFFF"/>
        <w:spacing w:after="100" w:afterAutospacing="1"/>
        <w:jc w:val="center"/>
        <w:rPr>
          <w:color w:val="3C3D39"/>
          <w:sz w:val="52"/>
          <w:szCs w:val="96"/>
          <w:u w:val="single"/>
          <w:shd w:val="clear" w:color="auto" w:fill="FFFFFF"/>
        </w:rPr>
      </w:pPr>
      <w:r w:rsidRPr="004F79C5">
        <w:rPr>
          <w:color w:val="3C3D39"/>
          <w:sz w:val="52"/>
          <w:szCs w:val="96"/>
          <w:u w:val="single"/>
          <w:shd w:val="clear" w:color="auto" w:fill="FFFFFF"/>
        </w:rPr>
        <w:t>Ежедневно</w:t>
      </w:r>
    </w:p>
    <w:p w:rsidR="00F14F9A" w:rsidRPr="004F79C5" w:rsidRDefault="00F14F9A" w:rsidP="00F14F9A">
      <w:pPr>
        <w:shd w:val="clear" w:color="auto" w:fill="FFFFFF"/>
        <w:spacing w:after="100" w:afterAutospacing="1"/>
        <w:jc w:val="center"/>
        <w:rPr>
          <w:color w:val="3C3D39"/>
          <w:sz w:val="52"/>
          <w:szCs w:val="96"/>
          <w:u w:val="single"/>
          <w:shd w:val="clear" w:color="auto" w:fill="FFFFFF"/>
        </w:rPr>
      </w:pPr>
      <w:r w:rsidRPr="004F79C5">
        <w:rPr>
          <w:color w:val="3C3D39"/>
          <w:sz w:val="52"/>
          <w:szCs w:val="96"/>
          <w:u w:val="single"/>
          <w:shd w:val="clear" w:color="auto" w:fill="FFFFFF"/>
        </w:rPr>
        <w:t>с 8:00 до 20:00 часов</w:t>
      </w:r>
    </w:p>
    <w:p w:rsidR="00F14F9A" w:rsidRPr="00E510FA" w:rsidRDefault="00F14F9A" w:rsidP="00F14F9A">
      <w:pPr>
        <w:shd w:val="clear" w:color="auto" w:fill="FFFFFF"/>
        <w:spacing w:after="100" w:afterAutospacing="1"/>
        <w:jc w:val="center"/>
        <w:rPr>
          <w:b/>
          <w:color w:val="22262A"/>
          <w:sz w:val="36"/>
          <w:szCs w:val="48"/>
          <w:shd w:val="clear" w:color="auto" w:fill="FFFFFF"/>
        </w:rPr>
      </w:pPr>
      <w:r w:rsidRPr="00E510FA">
        <w:rPr>
          <w:b/>
          <w:color w:val="22262A"/>
          <w:sz w:val="36"/>
          <w:szCs w:val="48"/>
          <w:shd w:val="clear" w:color="auto" w:fill="FFFFFF"/>
        </w:rPr>
        <w:t>запись осуществляется по телефону</w:t>
      </w:r>
    </w:p>
    <w:p w:rsidR="00F14F9A" w:rsidRPr="00E510FA" w:rsidRDefault="00F14F9A" w:rsidP="00F14F9A">
      <w:pPr>
        <w:shd w:val="clear" w:color="auto" w:fill="FFFFFF"/>
        <w:spacing w:after="100" w:afterAutospacing="1"/>
        <w:jc w:val="center"/>
        <w:rPr>
          <w:rStyle w:val="orgcontacts-siteitem"/>
          <w:color w:val="333333"/>
          <w:sz w:val="40"/>
          <w:szCs w:val="52"/>
        </w:rPr>
      </w:pPr>
      <w:r w:rsidRPr="00E510FA">
        <w:rPr>
          <w:rStyle w:val="orgcontacts-siteitem"/>
          <w:color w:val="333333"/>
          <w:sz w:val="40"/>
          <w:szCs w:val="52"/>
        </w:rPr>
        <w:t>+7 904 410 82 26, +7(84473) 2-17-87</w:t>
      </w:r>
    </w:p>
    <w:p w:rsidR="004F79C5" w:rsidRDefault="004F79C5" w:rsidP="00F14F9A">
      <w:pPr>
        <w:shd w:val="clear" w:color="auto" w:fill="FFFFFF"/>
        <w:spacing w:after="100" w:afterAutospacing="1"/>
        <w:jc w:val="center"/>
        <w:rPr>
          <w:b/>
          <w:color w:val="22262A"/>
          <w:sz w:val="48"/>
          <w:szCs w:val="72"/>
          <w:u w:val="single"/>
          <w:shd w:val="clear" w:color="auto" w:fill="FFFFFF"/>
        </w:rPr>
      </w:pPr>
    </w:p>
    <w:p w:rsidR="00F14F9A" w:rsidRDefault="004F79C5" w:rsidP="00F14F9A">
      <w:pPr>
        <w:shd w:val="clear" w:color="auto" w:fill="FFFFFF"/>
        <w:spacing w:after="100" w:afterAutospacing="1"/>
        <w:jc w:val="center"/>
        <w:rPr>
          <w:b/>
          <w:color w:val="22262A"/>
          <w:sz w:val="48"/>
          <w:szCs w:val="72"/>
          <w:u w:val="single"/>
          <w:shd w:val="clear" w:color="auto" w:fill="FFFFFF"/>
        </w:rPr>
      </w:pPr>
      <w:r>
        <w:rPr>
          <w:b/>
          <w:color w:val="22262A"/>
          <w:sz w:val="48"/>
          <w:szCs w:val="72"/>
          <w:u w:val="single"/>
          <w:shd w:val="clear" w:color="auto" w:fill="FFFFFF"/>
        </w:rPr>
        <w:t>График приема граждан:</w:t>
      </w:r>
    </w:p>
    <w:p w:rsidR="00F14F9A" w:rsidRPr="004F79C5" w:rsidRDefault="004F79C5" w:rsidP="00FA621C">
      <w:pPr>
        <w:shd w:val="clear" w:color="auto" w:fill="FFFFFF"/>
        <w:spacing w:after="100" w:afterAutospacing="1"/>
        <w:jc w:val="center"/>
        <w:rPr>
          <w:color w:val="22262A"/>
          <w:sz w:val="44"/>
          <w:szCs w:val="44"/>
          <w:shd w:val="clear" w:color="auto" w:fill="FFFFFF"/>
        </w:rPr>
      </w:pPr>
      <w:r w:rsidRPr="004F79C5">
        <w:rPr>
          <w:b/>
          <w:color w:val="22262A"/>
          <w:sz w:val="44"/>
          <w:szCs w:val="44"/>
          <w:shd w:val="clear" w:color="auto" w:fill="FFFFFF"/>
        </w:rPr>
        <w:t xml:space="preserve">Главный врач </w:t>
      </w:r>
      <w:r w:rsidRPr="004F79C5">
        <w:rPr>
          <w:color w:val="22262A"/>
          <w:sz w:val="44"/>
          <w:szCs w:val="44"/>
          <w:shd w:val="clear" w:color="auto" w:fill="FFFFFF"/>
        </w:rPr>
        <w:t>- п</w:t>
      </w:r>
      <w:r w:rsidR="00FA621C" w:rsidRPr="004F79C5">
        <w:rPr>
          <w:color w:val="22262A"/>
          <w:sz w:val="44"/>
          <w:szCs w:val="44"/>
          <w:shd w:val="clear" w:color="auto" w:fill="FFFFFF"/>
        </w:rPr>
        <w:t xml:space="preserve">онедельник-пятница </w:t>
      </w:r>
      <w:r w:rsidR="00393E83" w:rsidRPr="004F79C5">
        <w:rPr>
          <w:color w:val="22262A"/>
          <w:sz w:val="44"/>
          <w:szCs w:val="44"/>
          <w:shd w:val="clear" w:color="auto" w:fill="FFFFFF"/>
        </w:rPr>
        <w:t>с</w:t>
      </w:r>
      <w:r w:rsidR="00F14F9A" w:rsidRPr="004F79C5">
        <w:rPr>
          <w:color w:val="22262A"/>
          <w:sz w:val="44"/>
          <w:szCs w:val="44"/>
          <w:shd w:val="clear" w:color="auto" w:fill="FFFFFF"/>
        </w:rPr>
        <w:t xml:space="preserve">15:00 до 16:00 </w:t>
      </w:r>
    </w:p>
    <w:p w:rsidR="006F16C4" w:rsidRDefault="006F16C4" w:rsidP="00E5012A">
      <w:pPr>
        <w:shd w:val="clear" w:color="auto" w:fill="FFFFFF"/>
        <w:spacing w:after="100" w:afterAutospacing="1"/>
        <w:rPr>
          <w:b/>
          <w:color w:val="3C3D39"/>
          <w:sz w:val="48"/>
          <w:szCs w:val="48"/>
          <w:shd w:val="clear" w:color="auto" w:fill="FFFFFF"/>
        </w:rPr>
      </w:pPr>
    </w:p>
    <w:p w:rsidR="004F79C5" w:rsidRDefault="004F79C5" w:rsidP="004F79C5">
      <w:pPr>
        <w:shd w:val="clear" w:color="auto" w:fill="FFFFFF"/>
        <w:spacing w:after="100" w:afterAutospacing="1" w:line="360" w:lineRule="auto"/>
        <w:jc w:val="center"/>
        <w:rPr>
          <w:b/>
          <w:color w:val="3C3D39"/>
          <w:sz w:val="48"/>
          <w:szCs w:val="48"/>
          <w:u w:val="single"/>
          <w:shd w:val="clear" w:color="auto" w:fill="FFFFFF"/>
        </w:rPr>
      </w:pPr>
    </w:p>
    <w:p w:rsidR="002F6B7E" w:rsidRPr="009B7DBC" w:rsidRDefault="002F6B7E" w:rsidP="004F79C5">
      <w:pPr>
        <w:shd w:val="clear" w:color="auto" w:fill="FFFFFF"/>
        <w:spacing w:after="100" w:afterAutospacing="1" w:line="360" w:lineRule="auto"/>
        <w:jc w:val="center"/>
        <w:rPr>
          <w:b/>
          <w:color w:val="3C3D39"/>
          <w:sz w:val="48"/>
          <w:szCs w:val="48"/>
          <w:shd w:val="clear" w:color="auto" w:fill="FFFFFF"/>
        </w:rPr>
      </w:pPr>
      <w:r w:rsidRPr="004F79C5">
        <w:rPr>
          <w:b/>
          <w:color w:val="3C3D39"/>
          <w:sz w:val="48"/>
          <w:szCs w:val="48"/>
          <w:u w:val="single"/>
          <w:shd w:val="clear" w:color="auto" w:fill="FFFFFF"/>
        </w:rPr>
        <w:t>ООО «Вектор-А»</w:t>
      </w:r>
      <w:r w:rsidR="00EB1891" w:rsidRPr="004F79C5">
        <w:rPr>
          <w:b/>
          <w:color w:val="3C3D39"/>
          <w:sz w:val="48"/>
          <w:szCs w:val="48"/>
          <w:u w:val="single"/>
          <w:shd w:val="clear" w:color="auto" w:fill="FFFFFF"/>
        </w:rPr>
        <w:t xml:space="preserve"> </w:t>
      </w:r>
      <w:proofErr w:type="gramStart"/>
      <w:r w:rsidR="00EB1891" w:rsidRPr="004F79C5">
        <w:rPr>
          <w:b/>
          <w:color w:val="3C3D39"/>
          <w:sz w:val="48"/>
          <w:szCs w:val="48"/>
          <w:u w:val="single"/>
          <w:shd w:val="clear" w:color="auto" w:fill="FFFFFF"/>
        </w:rPr>
        <w:t>предоставляет  исключительно</w:t>
      </w:r>
      <w:proofErr w:type="gramEnd"/>
      <w:r w:rsidR="00EB1891" w:rsidRPr="004F79C5">
        <w:rPr>
          <w:b/>
          <w:color w:val="3C3D39"/>
          <w:sz w:val="48"/>
          <w:szCs w:val="48"/>
          <w:u w:val="single"/>
          <w:shd w:val="clear" w:color="auto" w:fill="FFFFFF"/>
        </w:rPr>
        <w:t xml:space="preserve"> платные медицинские услуги.</w:t>
      </w:r>
      <w:r w:rsidR="00EB1891" w:rsidRPr="009B7DBC">
        <w:rPr>
          <w:b/>
          <w:color w:val="3C3D39"/>
          <w:sz w:val="48"/>
          <w:szCs w:val="48"/>
          <w:shd w:val="clear" w:color="auto" w:fill="FFFFFF"/>
        </w:rPr>
        <w:t xml:space="preserve"> Аналогичные медицинские услуги вы можете получить по территориальной программе госгарантий</w:t>
      </w:r>
      <w:r w:rsidR="009B7DBC">
        <w:rPr>
          <w:b/>
          <w:color w:val="3C3D39"/>
          <w:sz w:val="48"/>
          <w:szCs w:val="48"/>
          <w:shd w:val="clear" w:color="auto" w:fill="FFFFFF"/>
        </w:rPr>
        <w:t xml:space="preserve"> </w:t>
      </w:r>
      <w:r w:rsidR="009B7DBC" w:rsidRPr="009B7DBC">
        <w:rPr>
          <w:b/>
          <w:color w:val="3C3D39"/>
          <w:sz w:val="48"/>
          <w:szCs w:val="48"/>
          <w:shd w:val="clear" w:color="auto" w:fill="FFFFFF"/>
        </w:rPr>
        <w:t>оказания бес</w:t>
      </w:r>
      <w:r w:rsidR="009B7DBC">
        <w:rPr>
          <w:b/>
          <w:color w:val="3C3D39"/>
          <w:sz w:val="48"/>
          <w:szCs w:val="48"/>
          <w:shd w:val="clear" w:color="auto" w:fill="FFFFFF"/>
        </w:rPr>
        <w:t>платной медицинской помощи</w:t>
      </w:r>
      <w:r w:rsidR="00EB1891" w:rsidRPr="009B7DBC">
        <w:rPr>
          <w:b/>
          <w:color w:val="3C3D39"/>
          <w:sz w:val="48"/>
          <w:szCs w:val="48"/>
          <w:shd w:val="clear" w:color="auto" w:fill="FFFFFF"/>
        </w:rPr>
        <w:t xml:space="preserve"> в ближайшей районной </w:t>
      </w:r>
      <w:proofErr w:type="gramStart"/>
      <w:r w:rsidR="00EB1891" w:rsidRPr="009B7DBC">
        <w:rPr>
          <w:b/>
          <w:color w:val="3C3D39"/>
          <w:sz w:val="48"/>
          <w:szCs w:val="48"/>
          <w:shd w:val="clear" w:color="auto" w:fill="FFFFFF"/>
        </w:rPr>
        <w:t xml:space="preserve">поликлинике </w:t>
      </w:r>
      <w:r w:rsidR="00FE57E6" w:rsidRPr="009B7DBC">
        <w:rPr>
          <w:b/>
          <w:color w:val="3C3D39"/>
          <w:sz w:val="48"/>
          <w:szCs w:val="48"/>
          <w:shd w:val="clear" w:color="auto" w:fill="FFFFFF"/>
        </w:rPr>
        <w:t xml:space="preserve"> </w:t>
      </w:r>
      <w:r w:rsidR="00FE57E6" w:rsidRPr="00830AED">
        <w:rPr>
          <w:b/>
          <w:color w:val="3C3D39"/>
          <w:sz w:val="40"/>
          <w:szCs w:val="40"/>
          <w:shd w:val="clear" w:color="auto" w:fill="FFFFFF"/>
        </w:rPr>
        <w:t>-</w:t>
      </w:r>
      <w:proofErr w:type="gramEnd"/>
    </w:p>
    <w:p w:rsidR="00EB1891" w:rsidRDefault="00EB1891" w:rsidP="00830AED">
      <w:pPr>
        <w:shd w:val="clear" w:color="auto" w:fill="FFFFFF"/>
        <w:spacing w:line="312" w:lineRule="atLeast"/>
        <w:jc w:val="center"/>
        <w:outlineLvl w:val="1"/>
        <w:rPr>
          <w:b/>
          <w:bCs/>
          <w:sz w:val="40"/>
          <w:szCs w:val="40"/>
        </w:rPr>
      </w:pPr>
      <w:r w:rsidRPr="009B7DBC">
        <w:rPr>
          <w:b/>
          <w:bCs/>
          <w:sz w:val="40"/>
          <w:szCs w:val="40"/>
        </w:rPr>
        <w:t xml:space="preserve">ГБУЗ ЦРБ </w:t>
      </w:r>
      <w:proofErr w:type="spellStart"/>
      <w:r w:rsidRPr="009B7DBC">
        <w:rPr>
          <w:b/>
          <w:bCs/>
          <w:sz w:val="40"/>
          <w:szCs w:val="40"/>
        </w:rPr>
        <w:t>Суровикинского</w:t>
      </w:r>
      <w:proofErr w:type="spellEnd"/>
      <w:r w:rsidRPr="009B7DBC">
        <w:rPr>
          <w:b/>
          <w:bCs/>
          <w:sz w:val="40"/>
          <w:szCs w:val="40"/>
        </w:rPr>
        <w:t xml:space="preserve"> муниципального района</w:t>
      </w:r>
    </w:p>
    <w:p w:rsidR="00D47A83" w:rsidRPr="009B7DBC" w:rsidRDefault="00D47A83" w:rsidP="00830AED">
      <w:pPr>
        <w:shd w:val="clear" w:color="auto" w:fill="FFFFFF"/>
        <w:spacing w:line="312" w:lineRule="atLeast"/>
        <w:jc w:val="center"/>
        <w:outlineLvl w:val="1"/>
        <w:rPr>
          <w:b/>
          <w:bCs/>
          <w:sz w:val="40"/>
          <w:szCs w:val="40"/>
        </w:rPr>
      </w:pPr>
    </w:p>
    <w:p w:rsidR="00E5012A" w:rsidRDefault="00EE62D0" w:rsidP="00830AED">
      <w:pPr>
        <w:shd w:val="clear" w:color="auto" w:fill="FFFFFF"/>
        <w:spacing w:line="312" w:lineRule="atLeast"/>
        <w:jc w:val="center"/>
        <w:outlineLvl w:val="1"/>
        <w:rPr>
          <w:color w:val="333333"/>
          <w:sz w:val="40"/>
          <w:szCs w:val="40"/>
        </w:rPr>
      </w:pPr>
      <w:r w:rsidRPr="009B7DBC">
        <w:rPr>
          <w:b/>
          <w:color w:val="3C3D39"/>
          <w:sz w:val="40"/>
          <w:szCs w:val="40"/>
          <w:shd w:val="clear" w:color="auto" w:fill="FFFFFF"/>
        </w:rPr>
        <w:t>Адрес:</w:t>
      </w:r>
      <w:r w:rsidRPr="009B7DBC">
        <w:rPr>
          <w:rFonts w:ascii="Arial" w:hAnsi="Arial" w:cs="Arial"/>
          <w:b/>
          <w:bCs/>
          <w:sz w:val="40"/>
          <w:szCs w:val="40"/>
        </w:rPr>
        <w:t xml:space="preserve"> </w:t>
      </w:r>
      <w:r w:rsidR="007D6E4F" w:rsidRPr="009B7DBC">
        <w:rPr>
          <w:color w:val="333333"/>
          <w:sz w:val="40"/>
          <w:szCs w:val="40"/>
        </w:rPr>
        <w:t>Волгоградская обл</w:t>
      </w:r>
      <w:r w:rsidRPr="009B7DBC">
        <w:rPr>
          <w:color w:val="333333"/>
          <w:sz w:val="40"/>
          <w:szCs w:val="40"/>
        </w:rPr>
        <w:t>.</w:t>
      </w:r>
      <w:r w:rsidR="007D6E4F" w:rsidRPr="009B7DBC">
        <w:rPr>
          <w:color w:val="333333"/>
          <w:sz w:val="40"/>
          <w:szCs w:val="40"/>
        </w:rPr>
        <w:t xml:space="preserve">, </w:t>
      </w:r>
      <w:proofErr w:type="spellStart"/>
      <w:r w:rsidR="007D6E4F" w:rsidRPr="009B7DBC">
        <w:rPr>
          <w:color w:val="333333"/>
          <w:sz w:val="40"/>
          <w:szCs w:val="40"/>
        </w:rPr>
        <w:t>С</w:t>
      </w:r>
      <w:r w:rsidR="00EB1891" w:rsidRPr="009B7DBC">
        <w:rPr>
          <w:color w:val="333333"/>
          <w:sz w:val="40"/>
          <w:szCs w:val="40"/>
        </w:rPr>
        <w:t>уровикинский</w:t>
      </w:r>
      <w:proofErr w:type="spellEnd"/>
      <w:r w:rsidR="00EB1891" w:rsidRPr="009B7DBC">
        <w:rPr>
          <w:color w:val="333333"/>
          <w:sz w:val="40"/>
          <w:szCs w:val="40"/>
        </w:rPr>
        <w:t xml:space="preserve"> р</w:t>
      </w:r>
      <w:r w:rsidRPr="009B7DBC">
        <w:rPr>
          <w:color w:val="333333"/>
          <w:sz w:val="40"/>
          <w:szCs w:val="40"/>
        </w:rPr>
        <w:t>-</w:t>
      </w:r>
      <w:r w:rsidR="00EB1891" w:rsidRPr="009B7DBC">
        <w:rPr>
          <w:color w:val="333333"/>
          <w:sz w:val="40"/>
          <w:szCs w:val="40"/>
        </w:rPr>
        <w:t>н</w:t>
      </w:r>
      <w:r w:rsidR="007D6E4F" w:rsidRPr="009B7DBC">
        <w:rPr>
          <w:color w:val="333333"/>
          <w:sz w:val="40"/>
          <w:szCs w:val="40"/>
        </w:rPr>
        <w:t>,</w:t>
      </w:r>
      <w:r w:rsidR="00EB1891" w:rsidRPr="009B7DBC">
        <w:rPr>
          <w:color w:val="333333"/>
          <w:sz w:val="40"/>
          <w:szCs w:val="40"/>
        </w:rPr>
        <w:t xml:space="preserve"> г</w:t>
      </w:r>
      <w:r w:rsidRPr="009B7DBC">
        <w:rPr>
          <w:color w:val="333333"/>
          <w:sz w:val="40"/>
          <w:szCs w:val="40"/>
        </w:rPr>
        <w:t>.</w:t>
      </w:r>
      <w:r w:rsidR="00EB1891" w:rsidRPr="009B7DBC">
        <w:rPr>
          <w:color w:val="333333"/>
          <w:sz w:val="40"/>
          <w:szCs w:val="40"/>
        </w:rPr>
        <w:t xml:space="preserve"> Суровикино, ул</w:t>
      </w:r>
      <w:r w:rsidRPr="009B7DBC">
        <w:rPr>
          <w:color w:val="333333"/>
          <w:sz w:val="40"/>
          <w:szCs w:val="40"/>
        </w:rPr>
        <w:t>.</w:t>
      </w:r>
      <w:r w:rsidR="00EB1891" w:rsidRPr="009B7DBC">
        <w:rPr>
          <w:color w:val="333333"/>
          <w:sz w:val="40"/>
          <w:szCs w:val="40"/>
        </w:rPr>
        <w:t xml:space="preserve"> Сысоева, 61</w:t>
      </w:r>
    </w:p>
    <w:p w:rsidR="00D47A83" w:rsidRPr="009B7DBC" w:rsidRDefault="00D47A83" w:rsidP="00830AED">
      <w:pPr>
        <w:shd w:val="clear" w:color="auto" w:fill="FFFFFF"/>
        <w:spacing w:line="312" w:lineRule="atLeast"/>
        <w:jc w:val="center"/>
        <w:outlineLvl w:val="1"/>
        <w:rPr>
          <w:rFonts w:ascii="Arial" w:hAnsi="Arial" w:cs="Arial"/>
          <w:b/>
          <w:bCs/>
          <w:sz w:val="40"/>
          <w:szCs w:val="40"/>
        </w:rPr>
      </w:pPr>
    </w:p>
    <w:p w:rsidR="007D6E4F" w:rsidRDefault="007D6E4F" w:rsidP="00830AED">
      <w:pPr>
        <w:shd w:val="clear" w:color="auto" w:fill="FFFFFF"/>
        <w:spacing w:after="100" w:afterAutospacing="1"/>
        <w:jc w:val="center"/>
        <w:rPr>
          <w:color w:val="22262A"/>
          <w:sz w:val="40"/>
          <w:szCs w:val="40"/>
          <w:shd w:val="clear" w:color="auto" w:fill="FFFFFF"/>
        </w:rPr>
      </w:pPr>
      <w:r w:rsidRPr="009B7DBC">
        <w:rPr>
          <w:rStyle w:val="a5"/>
          <w:color w:val="22262A"/>
          <w:sz w:val="40"/>
          <w:szCs w:val="40"/>
          <w:shd w:val="clear" w:color="auto" w:fill="FFFFFF"/>
        </w:rPr>
        <w:t>Номер горячей линии</w:t>
      </w:r>
      <w:r w:rsidRPr="009B7DBC">
        <w:rPr>
          <w:color w:val="22262A"/>
          <w:sz w:val="40"/>
          <w:szCs w:val="40"/>
          <w:shd w:val="clear" w:color="auto" w:fill="FFFFFF"/>
        </w:rPr>
        <w:t>- 8(961) 679-26-08</w:t>
      </w:r>
    </w:p>
    <w:p w:rsidR="00830AED" w:rsidRDefault="00830AED" w:rsidP="00830AED">
      <w:pPr>
        <w:shd w:val="clear" w:color="auto" w:fill="FFFFFF"/>
        <w:spacing w:after="100" w:afterAutospacing="1"/>
        <w:jc w:val="center"/>
        <w:rPr>
          <w:color w:val="22262A"/>
          <w:sz w:val="40"/>
          <w:szCs w:val="40"/>
          <w:shd w:val="clear" w:color="auto" w:fill="FFFFFF"/>
        </w:rPr>
      </w:pPr>
    </w:p>
    <w:p w:rsidR="00830AED" w:rsidRPr="00830AED" w:rsidRDefault="00830AED" w:rsidP="00830AED">
      <w:pPr>
        <w:shd w:val="clear" w:color="auto" w:fill="FFFFFF"/>
        <w:spacing w:after="100" w:afterAutospacing="1"/>
        <w:jc w:val="center"/>
        <w:rPr>
          <w:b/>
          <w:color w:val="3C3D39"/>
          <w:sz w:val="40"/>
          <w:szCs w:val="56"/>
          <w:shd w:val="clear" w:color="auto" w:fill="FFFFFF"/>
        </w:rPr>
      </w:pPr>
      <w:r w:rsidRPr="00830AED">
        <w:rPr>
          <w:b/>
          <w:color w:val="3C3D39"/>
          <w:sz w:val="40"/>
          <w:szCs w:val="56"/>
          <w:shd w:val="clear" w:color="auto" w:fill="FFFFFF"/>
        </w:rPr>
        <w:t>Сроки ожидания платных медицинских услуг – 1 месяц.</w:t>
      </w:r>
      <w:bookmarkStart w:id="0" w:name="_GoBack"/>
      <w:bookmarkEnd w:id="0"/>
    </w:p>
    <w:sectPr w:rsidR="00830AED" w:rsidRPr="00830AED" w:rsidSect="00E510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378C6"/>
    <w:multiLevelType w:val="hybridMultilevel"/>
    <w:tmpl w:val="68DE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C4924"/>
    <w:multiLevelType w:val="multilevel"/>
    <w:tmpl w:val="5F7E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137D29"/>
    <w:multiLevelType w:val="multilevel"/>
    <w:tmpl w:val="E2CA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55"/>
    <w:rsid w:val="00076A03"/>
    <w:rsid w:val="000A6A4A"/>
    <w:rsid w:val="000B6255"/>
    <w:rsid w:val="000D1112"/>
    <w:rsid w:val="001051E8"/>
    <w:rsid w:val="001134AF"/>
    <w:rsid w:val="0012493C"/>
    <w:rsid w:val="00131559"/>
    <w:rsid w:val="00150541"/>
    <w:rsid w:val="001A6C84"/>
    <w:rsid w:val="001B1DC4"/>
    <w:rsid w:val="001C38F0"/>
    <w:rsid w:val="001D1233"/>
    <w:rsid w:val="001D20FB"/>
    <w:rsid w:val="001F2CC6"/>
    <w:rsid w:val="00220240"/>
    <w:rsid w:val="00250231"/>
    <w:rsid w:val="00275A61"/>
    <w:rsid w:val="002C16D9"/>
    <w:rsid w:val="002C5A9F"/>
    <w:rsid w:val="002F4E5B"/>
    <w:rsid w:val="002F4ED4"/>
    <w:rsid w:val="002F6B7E"/>
    <w:rsid w:val="00322151"/>
    <w:rsid w:val="003458C2"/>
    <w:rsid w:val="00393E83"/>
    <w:rsid w:val="003A39C2"/>
    <w:rsid w:val="003C52CD"/>
    <w:rsid w:val="003F2AB2"/>
    <w:rsid w:val="004032F9"/>
    <w:rsid w:val="004245F6"/>
    <w:rsid w:val="00461A4A"/>
    <w:rsid w:val="00466720"/>
    <w:rsid w:val="004754B6"/>
    <w:rsid w:val="004D6CF5"/>
    <w:rsid w:val="004F79C5"/>
    <w:rsid w:val="00573131"/>
    <w:rsid w:val="00577361"/>
    <w:rsid w:val="005851E3"/>
    <w:rsid w:val="005A7429"/>
    <w:rsid w:val="005D531F"/>
    <w:rsid w:val="006219A3"/>
    <w:rsid w:val="00641549"/>
    <w:rsid w:val="00643C3A"/>
    <w:rsid w:val="00691B25"/>
    <w:rsid w:val="00693DF3"/>
    <w:rsid w:val="006D1686"/>
    <w:rsid w:val="006F125A"/>
    <w:rsid w:val="006F16C4"/>
    <w:rsid w:val="0070797D"/>
    <w:rsid w:val="007156F4"/>
    <w:rsid w:val="00716479"/>
    <w:rsid w:val="007245B0"/>
    <w:rsid w:val="0072550F"/>
    <w:rsid w:val="00735E0D"/>
    <w:rsid w:val="00744996"/>
    <w:rsid w:val="007A29A7"/>
    <w:rsid w:val="007D6E4F"/>
    <w:rsid w:val="00800D28"/>
    <w:rsid w:val="00814561"/>
    <w:rsid w:val="00830AED"/>
    <w:rsid w:val="00831CEF"/>
    <w:rsid w:val="008930E4"/>
    <w:rsid w:val="008B0300"/>
    <w:rsid w:val="008B13E0"/>
    <w:rsid w:val="008D4E82"/>
    <w:rsid w:val="00922C20"/>
    <w:rsid w:val="00934AE4"/>
    <w:rsid w:val="00946D91"/>
    <w:rsid w:val="00964053"/>
    <w:rsid w:val="00971C29"/>
    <w:rsid w:val="0097664C"/>
    <w:rsid w:val="00992922"/>
    <w:rsid w:val="009A0939"/>
    <w:rsid w:val="009B7DBC"/>
    <w:rsid w:val="009C6ACC"/>
    <w:rsid w:val="009D4C63"/>
    <w:rsid w:val="009D7FBC"/>
    <w:rsid w:val="009E67BE"/>
    <w:rsid w:val="009F013A"/>
    <w:rsid w:val="00A27DB0"/>
    <w:rsid w:val="00A512AD"/>
    <w:rsid w:val="00A7502D"/>
    <w:rsid w:val="00AA26D2"/>
    <w:rsid w:val="00AB6886"/>
    <w:rsid w:val="00AE5EFD"/>
    <w:rsid w:val="00B01D29"/>
    <w:rsid w:val="00B029E4"/>
    <w:rsid w:val="00B06EB2"/>
    <w:rsid w:val="00B17D7E"/>
    <w:rsid w:val="00B62DC3"/>
    <w:rsid w:val="00BB0A40"/>
    <w:rsid w:val="00BC1D45"/>
    <w:rsid w:val="00BE0CA1"/>
    <w:rsid w:val="00BF65D5"/>
    <w:rsid w:val="00C041B2"/>
    <w:rsid w:val="00C159ED"/>
    <w:rsid w:val="00C3001B"/>
    <w:rsid w:val="00C511FA"/>
    <w:rsid w:val="00CA2877"/>
    <w:rsid w:val="00CA6407"/>
    <w:rsid w:val="00CA78F0"/>
    <w:rsid w:val="00CC4051"/>
    <w:rsid w:val="00CC6694"/>
    <w:rsid w:val="00CE11D7"/>
    <w:rsid w:val="00D0343C"/>
    <w:rsid w:val="00D24541"/>
    <w:rsid w:val="00D40099"/>
    <w:rsid w:val="00D47A83"/>
    <w:rsid w:val="00DE7F94"/>
    <w:rsid w:val="00DF7A71"/>
    <w:rsid w:val="00E04DD6"/>
    <w:rsid w:val="00E46A60"/>
    <w:rsid w:val="00E5012A"/>
    <w:rsid w:val="00E510FA"/>
    <w:rsid w:val="00E82834"/>
    <w:rsid w:val="00EB1891"/>
    <w:rsid w:val="00EE62D0"/>
    <w:rsid w:val="00F06F5A"/>
    <w:rsid w:val="00F14F9A"/>
    <w:rsid w:val="00F23B7A"/>
    <w:rsid w:val="00F32A24"/>
    <w:rsid w:val="00F47225"/>
    <w:rsid w:val="00F62C94"/>
    <w:rsid w:val="00F86E0F"/>
    <w:rsid w:val="00FA29E2"/>
    <w:rsid w:val="00FA621C"/>
    <w:rsid w:val="00FB77D3"/>
    <w:rsid w:val="00FE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FF56C-4422-4239-9A46-60B5EDDC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C6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26D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0343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AA26D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C38F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uiPriority w:val="11"/>
    <w:rsid w:val="001C38F0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uiPriority w:val="22"/>
    <w:qFormat/>
    <w:rsid w:val="00AA26D2"/>
    <w:rPr>
      <w:b/>
      <w:bCs/>
    </w:rPr>
  </w:style>
  <w:style w:type="character" w:styleId="a6">
    <w:name w:val="Emphasis"/>
    <w:basedOn w:val="a0"/>
    <w:uiPriority w:val="20"/>
    <w:qFormat/>
    <w:rsid w:val="001C38F0"/>
    <w:rPr>
      <w:i/>
      <w:iCs/>
    </w:rPr>
  </w:style>
  <w:style w:type="character" w:styleId="a7">
    <w:name w:val="Subtle Emphasis"/>
    <w:basedOn w:val="a0"/>
    <w:uiPriority w:val="19"/>
    <w:qFormat/>
    <w:rsid w:val="001C38F0"/>
    <w:rPr>
      <w:i/>
      <w:iCs/>
      <w:color w:val="808080" w:themeColor="text1" w:themeTint="7F"/>
    </w:rPr>
  </w:style>
  <w:style w:type="character" w:styleId="a8">
    <w:name w:val="Intense Emphasis"/>
    <w:basedOn w:val="a0"/>
    <w:uiPriority w:val="21"/>
    <w:qFormat/>
    <w:rsid w:val="001C38F0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A26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26D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B62DC3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D0343C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D0343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0343C"/>
    <w:rPr>
      <w:b/>
      <w:bCs/>
      <w:sz w:val="36"/>
      <w:szCs w:val="36"/>
    </w:rPr>
  </w:style>
  <w:style w:type="character" w:customStyle="1" w:styleId="orgcontacts-siteitem">
    <w:name w:val="orgcontacts-siteitem"/>
    <w:basedOn w:val="a0"/>
    <w:rsid w:val="0097664C"/>
  </w:style>
  <w:style w:type="paragraph" w:styleId="ac">
    <w:name w:val="Balloon Text"/>
    <w:basedOn w:val="a"/>
    <w:link w:val="ad"/>
    <w:uiPriority w:val="99"/>
    <w:semiHidden/>
    <w:unhideWhenUsed/>
    <w:rsid w:val="004F79C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ktor.a.201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69EEF-B0C3-41D6-BBA6-6C774A06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ГБУЗ ЦРБ Суровикинского муниципального района</vt:lpstr>
      <vt:lpstr>    </vt:lpstr>
      <vt:lpstr>    Адрес: Волгоградская обл., Суровикинский р-н, г. Суровикино, ул. Сысоева, 61</vt:lpstr>
      <vt:lpstr>    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е</dc:creator>
  <cp:lastModifiedBy>Пользователь</cp:lastModifiedBy>
  <cp:revision>10</cp:revision>
  <cp:lastPrinted>2024-05-14T09:16:00Z</cp:lastPrinted>
  <dcterms:created xsi:type="dcterms:W3CDTF">2024-05-14T08:03:00Z</dcterms:created>
  <dcterms:modified xsi:type="dcterms:W3CDTF">2024-05-16T07:23:00Z</dcterms:modified>
</cp:coreProperties>
</file>